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E5FA" w14:textId="4CADACE1"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F83A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73F079A4" w14:textId="77777777"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F83ABC">
        <w:rPr>
          <w:rFonts w:ascii="Times New Roman" w:hAnsi="Times New Roman"/>
          <w:sz w:val="28"/>
          <w:szCs w:val="28"/>
        </w:rPr>
        <w:t>образования</w:t>
      </w:r>
      <w:r w:rsidRPr="00F83ABC"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 xml:space="preserve">Кавказский район </w:t>
      </w:r>
    </w:p>
    <w:p w14:paraId="6B776FE7" w14:textId="641B37E0" w:rsidR="00E07F47" w:rsidRPr="00F83ABC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«</w:t>
      </w:r>
      <w:r w:rsidR="00D83693" w:rsidRPr="00D83693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F83ABC">
        <w:rPr>
          <w:rFonts w:ascii="Times New Roman" w:hAnsi="Times New Roman"/>
          <w:sz w:val="28"/>
          <w:szCs w:val="28"/>
        </w:rPr>
        <w:t>»</w:t>
      </w:r>
    </w:p>
    <w:p w14:paraId="68942626" w14:textId="4E869F88" w:rsidR="00775317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F83ABC">
        <w:rPr>
          <w:rFonts w:ascii="Times New Roman" w:hAnsi="Times New Roman"/>
          <w:bCs/>
          <w:sz w:val="28"/>
          <w:szCs w:val="28"/>
        </w:rPr>
        <w:t>(</w:t>
      </w:r>
      <w:r w:rsidR="00CD5CF6">
        <w:rPr>
          <w:rFonts w:ascii="Times New Roman" w:hAnsi="Times New Roman"/>
          <w:bCs/>
          <w:sz w:val="28"/>
          <w:szCs w:val="28"/>
        </w:rPr>
        <w:t xml:space="preserve">утв. </w:t>
      </w:r>
      <w:r w:rsidR="00D26FA6">
        <w:rPr>
          <w:rFonts w:ascii="Times New Roman" w:hAnsi="Times New Roman"/>
          <w:bCs/>
          <w:sz w:val="28"/>
          <w:szCs w:val="28"/>
        </w:rPr>
        <w:t>постановлением</w:t>
      </w:r>
      <w:hyperlink r:id="rId9" w:anchor="sub_0" w:history="1"/>
      <w:r w:rsidR="00CD5CF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12 ноября 2014</w:t>
      </w:r>
      <w:r w:rsidR="00D26FA6">
        <w:rPr>
          <w:rFonts w:ascii="Times New Roman" w:hAnsi="Times New Roman"/>
          <w:bCs/>
          <w:sz w:val="28"/>
          <w:szCs w:val="28"/>
        </w:rPr>
        <w:t xml:space="preserve"> </w:t>
      </w:r>
      <w:r w:rsidR="00CD5CF6">
        <w:rPr>
          <w:rFonts w:ascii="Times New Roman" w:hAnsi="Times New Roman"/>
          <w:bCs/>
          <w:sz w:val="28"/>
          <w:szCs w:val="28"/>
        </w:rPr>
        <w:t xml:space="preserve">г. </w:t>
      </w:r>
      <w:r w:rsidR="00D26FA6">
        <w:rPr>
          <w:rFonts w:ascii="Times New Roman" w:hAnsi="Times New Roman"/>
          <w:bCs/>
          <w:sz w:val="28"/>
          <w:szCs w:val="28"/>
        </w:rPr>
        <w:t>№</w:t>
      </w:r>
      <w:r w:rsidR="00CD5CF6">
        <w:rPr>
          <w:rFonts w:ascii="Times New Roman" w:hAnsi="Times New Roman"/>
          <w:bCs/>
          <w:sz w:val="28"/>
          <w:szCs w:val="28"/>
        </w:rPr>
        <w:t>1761 с изменениями и дополнениями от 27.02.2015 г. № 557, 11.06.2015 г. № 969, 15.07.2015 г. № 1101, 03.11.2015 г. № 1462, 11.12.2015 г. № 1582, 30.12.2015 г. № 1678, 20.02.2016 г. № 327, 20.04.2016 г. № 637, 23.06.2016 г. № 886, 02.09.2016 г. № 1196, 24.11.2016 г. № 1564, 20.04.2017  г. № 750, 22.06.2017 г. № 1001, 24.10.2017 г. № 1611</w:t>
      </w:r>
      <w:proofErr w:type="gramEnd"/>
      <w:r w:rsidR="00CD5CF6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CD5CF6">
        <w:rPr>
          <w:rFonts w:ascii="Times New Roman" w:hAnsi="Times New Roman"/>
          <w:bCs/>
          <w:sz w:val="28"/>
          <w:szCs w:val="28"/>
        </w:rPr>
        <w:t>22.11.2017</w:t>
      </w:r>
      <w:proofErr w:type="gramEnd"/>
      <w:r w:rsidR="00CD5CF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D5CF6">
        <w:rPr>
          <w:rFonts w:ascii="Times New Roman" w:hAnsi="Times New Roman"/>
          <w:bCs/>
          <w:sz w:val="28"/>
          <w:szCs w:val="28"/>
        </w:rPr>
        <w:t>г. № 1721,13.12.2017 г. № 1805, 19.02.2018г. № 200,12.04.2018г. № 485, 24.05.2018г. № 635, 21.06.2018г. № 829,  16.10.2018 г. № 1431, 21.11.2018г. № 1593, 19.04.2019г. № 498, 21.06.2019г. № 841, 12.12.2019г. № 1957, 27.12.2019 г. № 2092, 26.08.2020г. № 1064, 21.12.2020г. № 1794, 19.02.2021г. № 174,  29.04.2021г. № 693,19.10.2021г. № 1602, 19.11.2021г. № 1702, 23.12.2021г. № 1916., 10.03.2022 г. № 348, 27.07.2022 г</w:t>
      </w:r>
      <w:proofErr w:type="gramEnd"/>
      <w:r w:rsidR="00CD5CF6">
        <w:rPr>
          <w:rFonts w:ascii="Times New Roman" w:hAnsi="Times New Roman"/>
          <w:bCs/>
          <w:sz w:val="28"/>
          <w:szCs w:val="28"/>
        </w:rPr>
        <w:t xml:space="preserve"> № </w:t>
      </w:r>
      <w:proofErr w:type="gramStart"/>
      <w:r w:rsidR="00CD5CF6">
        <w:rPr>
          <w:rFonts w:ascii="Times New Roman" w:hAnsi="Times New Roman"/>
          <w:bCs/>
          <w:sz w:val="28"/>
          <w:szCs w:val="28"/>
        </w:rPr>
        <w:t xml:space="preserve">1103, 24.11.2022 г № 1746, 15.12.2022 г №1910, 21.02.2023г №195, 27.04.2023 г №595, 22.11.2023г № 2018, 20.12.2023г № 2201,26.06.2024 № 1067, от 25.09.2024г. № 1591,от 12.12.2024г. №2088, от </w:t>
      </w:r>
      <w:r w:rsidR="00B41D79">
        <w:rPr>
          <w:rFonts w:ascii="Times New Roman" w:hAnsi="Times New Roman"/>
          <w:bCs/>
          <w:sz w:val="28"/>
          <w:szCs w:val="28"/>
        </w:rPr>
        <w:t>20</w:t>
      </w:r>
      <w:r w:rsidR="00CD5CF6">
        <w:rPr>
          <w:rFonts w:ascii="Times New Roman" w:hAnsi="Times New Roman"/>
          <w:bCs/>
          <w:sz w:val="28"/>
          <w:szCs w:val="28"/>
        </w:rPr>
        <w:t>.12.</w:t>
      </w:r>
      <w:r w:rsidR="00B41D79">
        <w:rPr>
          <w:rFonts w:ascii="Times New Roman" w:hAnsi="Times New Roman"/>
          <w:bCs/>
          <w:sz w:val="28"/>
          <w:szCs w:val="28"/>
        </w:rPr>
        <w:t>2024г. №215</w:t>
      </w:r>
      <w:r w:rsidR="00644C82">
        <w:rPr>
          <w:rFonts w:ascii="Times New Roman" w:hAnsi="Times New Roman"/>
          <w:bCs/>
          <w:sz w:val="28"/>
          <w:szCs w:val="28"/>
        </w:rPr>
        <w:t>6</w:t>
      </w:r>
      <w:r w:rsidR="00D01027" w:rsidRPr="00F83ABC">
        <w:rPr>
          <w:rFonts w:ascii="Times New Roman" w:hAnsi="Times New Roman"/>
          <w:bCs/>
          <w:sz w:val="28"/>
          <w:szCs w:val="28"/>
        </w:rPr>
        <w:t>)</w:t>
      </w:r>
      <w:bookmarkStart w:id="1" w:name="_GoBack"/>
      <w:bookmarkEnd w:id="1"/>
      <w:proofErr w:type="gramEnd"/>
    </w:p>
    <w:p w14:paraId="506C76B2" w14:textId="77777777" w:rsidR="00D318FD" w:rsidRPr="00F83ABC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40"/>
        <w:gridCol w:w="5620"/>
      </w:tblGrid>
      <w:tr w:rsidR="00D83693" w:rsidRPr="00D83693" w14:paraId="189582FF" w14:textId="77777777" w:rsidTr="00D83693">
        <w:trPr>
          <w:trHeight w:val="600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8E4F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Паспорт муниципальной программы </w:t>
            </w:r>
          </w:p>
        </w:tc>
      </w:tr>
      <w:tr w:rsidR="00D83693" w:rsidRPr="00D83693" w14:paraId="31546A2F" w14:textId="77777777" w:rsidTr="00D83693">
        <w:trPr>
          <w:trHeight w:val="111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363F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DEE9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D83693" w:rsidRPr="00D83693" w14:paraId="4706EF36" w14:textId="77777777" w:rsidTr="00D83693">
        <w:trPr>
          <w:trHeight w:val="8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693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0CAD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83693" w:rsidRPr="00D83693" w14:paraId="49AF2DE3" w14:textId="77777777" w:rsidTr="00D83693">
        <w:trPr>
          <w:trHeight w:val="11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C474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8E2D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D83693" w:rsidRPr="00D83693" w14:paraId="670D61B9" w14:textId="77777777" w:rsidTr="00D83693">
        <w:trPr>
          <w:trHeight w:val="14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39A0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9900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– 2030 годы</w:t>
            </w: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ервый тап: 2015 -2024 годы</w:t>
            </w: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торой этап: 2025- 2030 годы</w:t>
            </w:r>
          </w:p>
        </w:tc>
      </w:tr>
      <w:tr w:rsidR="00D83693" w:rsidRPr="00D83693" w14:paraId="06128A52" w14:textId="77777777" w:rsidTr="00D83693">
        <w:trPr>
          <w:trHeight w:val="11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F66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EBD1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D83693" w:rsidRPr="00D83693" w14:paraId="6CB53036" w14:textId="77777777" w:rsidTr="00D83693">
        <w:trPr>
          <w:trHeight w:val="73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13A7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ия (подпрограммы) (при наличии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B96C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D83693" w:rsidRPr="00D83693" w14:paraId="39BC3468" w14:textId="77777777" w:rsidTr="00D83693">
        <w:trPr>
          <w:trHeight w:val="19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687F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ий объем финансового      обеспечения реализации муниципальной программы за период ее реализации,     тыс. рублей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CB17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  198 247,5 тыс. рублей, в том числе:</w:t>
            </w: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ервый этап:  149 543,6 тыс. рублей</w:t>
            </w: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торой этап:  48 703,9 тыс. рублей</w:t>
            </w:r>
          </w:p>
        </w:tc>
      </w:tr>
      <w:tr w:rsidR="00D83693" w:rsidRPr="00D83693" w14:paraId="76093CFC" w14:textId="77777777" w:rsidTr="00D83693">
        <w:trPr>
          <w:trHeight w:val="11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47C9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A0DE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ойчивая и динамичная экономика</w:t>
            </w:r>
          </w:p>
        </w:tc>
      </w:tr>
      <w:tr w:rsidR="00D83693" w:rsidRPr="00D83693" w14:paraId="02600115" w14:textId="77777777" w:rsidTr="00D83693">
        <w:trPr>
          <w:trHeight w:val="375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317B" w14:textId="77777777" w:rsid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4209E2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  <w:tr w:rsidR="00D83693" w:rsidRPr="00D83693" w14:paraId="48544DE7" w14:textId="77777777" w:rsidTr="00D83693">
        <w:trPr>
          <w:trHeight w:val="375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3DF9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вказский район,   </w:t>
            </w:r>
          </w:p>
        </w:tc>
      </w:tr>
      <w:tr w:rsidR="00D83693" w:rsidRPr="00D83693" w14:paraId="02E1BFB8" w14:textId="77777777" w:rsidTr="00D83693">
        <w:trPr>
          <w:trHeight w:val="375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7C98" w14:textId="77BC5373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сельского хозяйства               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Б.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36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аулов</w:t>
            </w:r>
          </w:p>
        </w:tc>
      </w:tr>
    </w:tbl>
    <w:p w14:paraId="1FF82B6F" w14:textId="36A891E5" w:rsid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7BF1D614" w14:textId="77777777" w:rsidR="008966EF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8966EF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2269"/>
        <w:gridCol w:w="1202"/>
        <w:gridCol w:w="1060"/>
        <w:gridCol w:w="969"/>
        <w:gridCol w:w="969"/>
        <w:gridCol w:w="969"/>
        <w:gridCol w:w="3396"/>
        <w:gridCol w:w="1790"/>
        <w:gridCol w:w="2186"/>
      </w:tblGrid>
      <w:tr w:rsidR="00D83693" w:rsidRPr="00D83693" w14:paraId="269ABB66" w14:textId="77777777" w:rsidTr="00D83693">
        <w:trPr>
          <w:trHeight w:val="375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7BF950B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</w:p>
        </w:tc>
      </w:tr>
      <w:tr w:rsidR="00D83693" w:rsidRPr="00D83693" w14:paraId="30F6DBC3" w14:textId="77777777" w:rsidTr="00D83693">
        <w:trPr>
          <w:trHeight w:val="390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0B0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592D86B7" w14:textId="77777777" w:rsidTr="00D83693">
        <w:trPr>
          <w:trHeight w:val="66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9CB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D8369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83693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AA6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A7B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A69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Базовое значение (2024 год)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C98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Значения показателя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EB0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Документ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7BF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83693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D83693">
              <w:rPr>
                <w:rFonts w:ascii="Times New Roman" w:eastAsia="Times New Roman" w:hAnsi="Times New Roman"/>
                <w:lang w:eastAsia="ru-RU"/>
              </w:rPr>
              <w:t xml:space="preserve"> за достижение показателя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EDE7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Связь с показателями     НЦ, ВДЛ, ГП</w:t>
            </w:r>
          </w:p>
        </w:tc>
      </w:tr>
      <w:tr w:rsidR="00D83693" w:rsidRPr="00D83693" w14:paraId="42ACF4F3" w14:textId="77777777" w:rsidTr="00D83693">
        <w:trPr>
          <w:trHeight w:val="105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057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01D9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A438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FA2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6B2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2025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367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2026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679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2027год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3587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2BB2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3995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693" w:rsidRPr="00D83693" w14:paraId="688579A2" w14:textId="77777777" w:rsidTr="00D8369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F6B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1F5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9B1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5A1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D56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227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E1F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72C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6F7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73F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D83693" w:rsidRPr="00D83693" w14:paraId="63E1FE44" w14:textId="77777777" w:rsidTr="00D8369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30D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8A28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Показатели целей муниципальной программы</w:t>
            </w:r>
          </w:p>
        </w:tc>
      </w:tr>
      <w:tr w:rsidR="00D83693" w:rsidRPr="00D83693" w14:paraId="50FEA213" w14:textId="77777777" w:rsidTr="00D83693">
        <w:trPr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597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4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C6C8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 xml:space="preserve">Цель муниципальной программы </w:t>
            </w:r>
            <w:proofErr w:type="gramStart"/>
            <w:r w:rsidRPr="00D83693">
              <w:rPr>
                <w:rFonts w:ascii="Times New Roman" w:eastAsia="Times New Roman" w:hAnsi="Times New Roman"/>
                <w:lang w:eastAsia="ru-RU"/>
              </w:rPr>
              <w:t>-с</w:t>
            </w:r>
            <w:proofErr w:type="gramEnd"/>
            <w:r w:rsidRPr="00D83693">
              <w:rPr>
                <w:rFonts w:ascii="Times New Roman" w:eastAsia="Times New Roman" w:hAnsi="Times New Roman"/>
                <w:lang w:eastAsia="ru-RU"/>
              </w:rPr>
              <w:t>оздание условий для развития сельского хозяйства, повышение производительности труда и поддержка занятости населения на территории Кавказского района</w:t>
            </w:r>
          </w:p>
        </w:tc>
      </w:tr>
      <w:tr w:rsidR="00D83693" w:rsidRPr="00D83693" w14:paraId="5B77ABE5" w14:textId="77777777" w:rsidTr="00D83693">
        <w:trPr>
          <w:trHeight w:val="60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C8E5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C83FB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Индекс производства продукции сельского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хозяйства (в сопоставимых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ценах) к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уровню 2024 г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003C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FF9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05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529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04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45F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0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EA0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07,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F8A6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83693">
              <w:rPr>
                <w:rFonts w:ascii="Times New Roman" w:eastAsia="Times New Roman" w:hAnsi="Times New Roman"/>
                <w:lang w:eastAsia="ru-RU"/>
              </w:rPr>
              <w:t>Указ Президента РФ от 7 мая 2024 г. № 309 "О национальных целях развития Российской Федерации на период до 2030 года и на перспективу до 2036 года"; государственная программа Краснодарского края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"Развитие сельского хозяйства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и регулирования рынков сельскохозяйственной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продукции, сырья и продовольствия", утв. постановлением главы администрации (губернатора) Краснодарского края от       05.10.2015г. № 944;</w:t>
            </w:r>
            <w:proofErr w:type="gramEnd"/>
            <w:r w:rsidRPr="00D83693">
              <w:rPr>
                <w:rFonts w:ascii="Times New Roman" w:eastAsia="Times New Roman" w:hAnsi="Times New Roman"/>
                <w:lang w:eastAsia="ru-RU"/>
              </w:rPr>
              <w:t xml:space="preserve">          постановление администрации МО Кавказский район от 02.11.2023г. № 1815         "Об утверждении прогноза социально-экономического развития МО Кавказский район на 2024 год и на период до 2027 года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71A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1A36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 xml:space="preserve">  НЦ: увеличение к 2030 году объема производства продукции агропромышленного комплекса не менее чем на 25 процентов по сравнению с уровнем 2021 года; ГП: индекс производства продукции сельского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хозяйства             (в сопоставимых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ценах) к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уровню 2020 года</w:t>
            </w:r>
          </w:p>
        </w:tc>
      </w:tr>
      <w:tr w:rsidR="00D83693" w:rsidRPr="00D83693" w14:paraId="073027C2" w14:textId="77777777" w:rsidTr="00D8369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507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4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1B75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Показатели процессной части муниципальной программы</w:t>
            </w:r>
          </w:p>
        </w:tc>
      </w:tr>
      <w:tr w:rsidR="00D83693" w:rsidRPr="00D83693" w14:paraId="0A6D5476" w14:textId="77777777" w:rsidTr="00D83693">
        <w:trPr>
          <w:trHeight w:val="10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DF3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C50F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D85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тысяча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505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CF7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461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3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EB7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26A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83693">
              <w:rPr>
                <w:rFonts w:ascii="Times New Roman" w:eastAsia="Times New Roman" w:hAnsi="Times New Roman"/>
                <w:lang w:eastAsia="ru-RU"/>
              </w:rPr>
              <w:t>Постановление администрации МО Кавказский район от 02.11.2023г. № 1815 "Об утверждении прогноза социально-экономического развития МО Кавказский район на 2024 год и на период до 2027 года"; государственная программа Краснодарского края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"Развитие сельского хозяйства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и регулирования рынков сельскохозяйственной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продукции, сырья и продовольствия", утв. постановлением главы администрации (губернатора) Краснодарского края от       05.10.2015г. № 944</w:t>
            </w:r>
            <w:proofErr w:type="gramEnd"/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6FC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8F2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ГП: производство молока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в малых формах хозяйствования,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включая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хозяйства населения; производство скота и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птицы на убой в малых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формах хозяйствования,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включая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хозяйства населения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(в живом весе)</w:t>
            </w:r>
          </w:p>
        </w:tc>
      </w:tr>
      <w:tr w:rsidR="00D83693" w:rsidRPr="00D83693" w14:paraId="5B3D7A93" w14:textId="77777777" w:rsidTr="00D83693">
        <w:trPr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FA6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ECFC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3AA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тысяча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71A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5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3B6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DF6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303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5,8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4204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7397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1D0F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693" w:rsidRPr="00D83693" w14:paraId="799D81D7" w14:textId="77777777" w:rsidTr="00D83693">
        <w:trPr>
          <w:trHeight w:val="25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4471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877EE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A3E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тысяча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4ADF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3355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275E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18E8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3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F388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8E3C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67DE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3693" w:rsidRPr="00D83693" w14:paraId="591F1A6C" w14:textId="77777777" w:rsidTr="00D83693">
        <w:trPr>
          <w:trHeight w:val="60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B1F4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lastRenderedPageBreak/>
              <w:t>2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B982C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Количество принятых к субсидированию документов по малым формам хозяйствования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99E5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D091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3614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775B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B219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4048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Государственная программа Краснодарского края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 w:type="page"/>
              <w:t>"Развитие сельского хозяйства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 w:type="page"/>
              <w:t>и регулирования рынков сельскохозяйственной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 w:type="page"/>
              <w:t>продукции, сырья и продовольствия", утв. постановлением главы администрации (губернатора) Краснодарского края от       05.10.2015г. № 944; постановление администрации МО Кавказский район от 05.06.2024г. № 944 "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О Кавказский район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EA01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12FA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 xml:space="preserve">    ГП: производство молока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 w:type="page"/>
              <w:t>в малых формах хозяйствования,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 w:type="page"/>
              <w:t>включая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 w:type="page"/>
              <w:t>хозяйства населения; производство скота и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 w:type="page"/>
              <w:t>птицы на убой в малых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 w:type="page"/>
              <w:t>формах хозяйствования,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 w:type="page"/>
              <w:t>включая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 w:type="page"/>
              <w:t>хозяйства населения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 w:type="page"/>
              <w:t>(в живом весе)</w:t>
            </w:r>
          </w:p>
        </w:tc>
      </w:tr>
      <w:tr w:rsidR="00D83693" w:rsidRPr="00D83693" w14:paraId="20BC8C11" w14:textId="77777777" w:rsidTr="00D83693">
        <w:trPr>
          <w:trHeight w:val="30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96E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9C999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 xml:space="preserve">Число работников отрасли сельского хозяйства, участвующих на уборке урожая, награжденных (поощренных) за высокие показатели производительности труда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AB3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B63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8C3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AFC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604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20DA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Постановление администрации муниципального образования Кавказский район "О мерах по организации уборки урожая зерновых колосовых и зернобобовых культур, проведению послеуборочного комплекса работ и заготовки кормов" (разрабатывается и утверждается ежегодно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211B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4C3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D83693" w:rsidRPr="00D83693" w14:paraId="23EC6623" w14:textId="77777777" w:rsidTr="00D83693">
        <w:trPr>
          <w:trHeight w:val="3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61BB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lastRenderedPageBreak/>
              <w:t>2.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28737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Выполнение плана проведения ветеринарно - профилактичес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F7F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A6DF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8544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6C5B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C031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EEAE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Государственная программа Краснодарского края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"Развитие сельского хозяйства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и регулирования рынков сельскохозяйственной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продукции, сырья и продовольствия", утв. постановлением главы администрации (губернатора) Краснодарского края от       05.10.2015г. № 944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7B66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D769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ГП: выполнение плана диагностических,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ветеринарн</w:t>
            </w:r>
            <w:proofErr w:type="gramStart"/>
            <w:r w:rsidRPr="00D83693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санитарных и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D83693">
              <w:rPr>
                <w:rFonts w:ascii="Times New Roman" w:eastAsia="Times New Roman" w:hAnsi="Times New Roman"/>
                <w:lang w:eastAsia="ru-RU"/>
              </w:rPr>
              <w:t>противоэпизо-отических</w:t>
            </w:r>
            <w:proofErr w:type="spellEnd"/>
            <w:r w:rsidRPr="00D83693">
              <w:rPr>
                <w:rFonts w:ascii="Times New Roman" w:eastAsia="Times New Roman" w:hAnsi="Times New Roman"/>
                <w:lang w:eastAsia="ru-RU"/>
              </w:rPr>
              <w:t xml:space="preserve"> мероприятий на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территории Краснодарского</w:t>
            </w:r>
            <w:r w:rsidRPr="00D83693">
              <w:rPr>
                <w:rFonts w:ascii="Times New Roman" w:eastAsia="Times New Roman" w:hAnsi="Times New Roman"/>
                <w:lang w:eastAsia="ru-RU"/>
              </w:rPr>
              <w:br/>
              <w:t>края</w:t>
            </w:r>
          </w:p>
        </w:tc>
      </w:tr>
      <w:tr w:rsidR="00D83693" w:rsidRPr="00D83693" w14:paraId="0942D359" w14:textId="77777777" w:rsidTr="00D83693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2548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0974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A03A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98ED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9D5A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7D0F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6990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8D3C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FB0F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3423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14:paraId="588C2E80" w14:textId="77777777" w:rsidTr="00D83693">
        <w:trPr>
          <w:trHeight w:val="315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AC6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муниципального образования</w:t>
            </w:r>
          </w:p>
        </w:tc>
      </w:tr>
      <w:tr w:rsidR="00D83693" w:rsidRPr="00D83693" w14:paraId="0ED2EBAF" w14:textId="77777777" w:rsidTr="00D83693">
        <w:trPr>
          <w:trHeight w:val="315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CADB" w14:textId="0EDA545F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ский район, начальник управления сельского хозяйства                                                                  Б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улов</w:t>
            </w:r>
          </w:p>
        </w:tc>
      </w:tr>
    </w:tbl>
    <w:p w14:paraId="3B17B7D3" w14:textId="77777777" w:rsidR="00216820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2798EAC4" w14:textId="77777777" w:rsidR="008966EF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4C9C29F9" w14:textId="77777777" w:rsidR="008966EF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8966EF" w:rsidSect="00216820">
          <w:pgSz w:w="16837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5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94"/>
        <w:gridCol w:w="1417"/>
        <w:gridCol w:w="1134"/>
        <w:gridCol w:w="856"/>
        <w:gridCol w:w="960"/>
        <w:gridCol w:w="960"/>
        <w:gridCol w:w="820"/>
        <w:gridCol w:w="1649"/>
        <w:gridCol w:w="992"/>
        <w:gridCol w:w="993"/>
        <w:gridCol w:w="1276"/>
        <w:gridCol w:w="1436"/>
      </w:tblGrid>
      <w:tr w:rsidR="00D83693" w:rsidRPr="00D83693" w14:paraId="71D6DB6A" w14:textId="77777777" w:rsidTr="00D83693">
        <w:trPr>
          <w:trHeight w:val="375"/>
        </w:trPr>
        <w:tc>
          <w:tcPr>
            <w:tcW w:w="15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FB7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Структура муниципальной программы</w:t>
            </w:r>
          </w:p>
        </w:tc>
      </w:tr>
      <w:tr w:rsidR="00D83693" w:rsidRPr="00D83693" w14:paraId="23375497" w14:textId="77777777" w:rsidTr="00D83693">
        <w:trPr>
          <w:trHeight w:val="450"/>
        </w:trPr>
        <w:tc>
          <w:tcPr>
            <w:tcW w:w="15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68A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Процессная часть</w:t>
            </w:r>
          </w:p>
        </w:tc>
      </w:tr>
      <w:tr w:rsidR="00D83693" w:rsidRPr="00D83693" w14:paraId="2869FD7D" w14:textId="77777777" w:rsidTr="00D83693">
        <w:trPr>
          <w:trHeight w:val="10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DBE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A9F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B87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FB1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138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</w:t>
            </w:r>
          </w:p>
          <w:p w14:paraId="01B54705" w14:textId="7F425CED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32C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FFD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6BE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D7A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D83693" w:rsidRPr="00D83693" w14:paraId="35E71A7F" w14:textId="77777777" w:rsidTr="00D83693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5EA2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257F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5F4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7D4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1B3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6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8BBE" w14:textId="691B9098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9B51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3B1B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5BF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E94E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4DB072C1" w14:textId="77777777" w:rsidTr="00D83693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46B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A66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D79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B77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F56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593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57B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EA8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4277" w14:textId="5541E511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936B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2E9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0B9B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0E5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3BAF24F9" w14:textId="77777777" w:rsidTr="00D8369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2AB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3E5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31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DD3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9CF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A85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BC77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F72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39E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75B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E86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C73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058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83693" w:rsidRPr="00D83693" w14:paraId="73152D41" w14:textId="77777777" w:rsidTr="00D83693">
        <w:trPr>
          <w:trHeight w:val="315"/>
        </w:trPr>
        <w:tc>
          <w:tcPr>
            <w:tcW w:w="155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33E1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муниципальной программы </w:t>
            </w:r>
            <w:proofErr w:type="gramStart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увеличения производства основных видов сельскохозяйственной продукции</w:t>
            </w:r>
          </w:p>
        </w:tc>
      </w:tr>
      <w:tr w:rsidR="00D83693" w:rsidRPr="00D83693" w14:paraId="51128E32" w14:textId="77777777" w:rsidTr="00D83693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13B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470C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proofErr w:type="gramStart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ка сельскохозяйственного производства</w:t>
            </w:r>
          </w:p>
        </w:tc>
      </w:tr>
      <w:tr w:rsidR="00D83693" w:rsidRPr="00D83693" w14:paraId="015F8812" w14:textId="77777777" w:rsidTr="00D83693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F12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289B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реализацию комплекса процессных мероприятий </w:t>
            </w:r>
            <w:proofErr w:type="gramStart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сельского хозяйства администрации муниципального образования Кавказский район</w:t>
            </w:r>
          </w:p>
        </w:tc>
      </w:tr>
      <w:tr w:rsidR="00D83693" w:rsidRPr="00D83693" w14:paraId="58D5A8C9" w14:textId="77777777" w:rsidTr="00D83693">
        <w:trPr>
          <w:trHeight w:val="6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D22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5A0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0D7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90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AA8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EDA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467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DD1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F3BA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руководства и управления в сфере установленных функ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825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6C3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AE42" w14:textId="76CE0DBC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ельского хозяй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 администрации муниципально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Кавказский район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F4D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1.1</w:t>
            </w:r>
          </w:p>
        </w:tc>
      </w:tr>
      <w:tr w:rsidR="00D83693" w:rsidRPr="00D83693" w14:paraId="33989420" w14:textId="77777777" w:rsidTr="00D8369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91372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A98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3A7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D23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29D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217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040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BF6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04F2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726F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E0D8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A1C0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101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16323997" w14:textId="77777777" w:rsidTr="00D8369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66B0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70B1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E86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8B4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931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A0D7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168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D1E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20F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F349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F08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C0B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EDFF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24C5914E" w14:textId="77777777" w:rsidTr="00D83693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033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1E2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 полномочий по поддержке сельскохозяйственного производства в Краснодар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B69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21A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23D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965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74E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C8A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BF9B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9BF0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1F21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FFC4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E6AE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23EF4F35" w14:textId="77777777" w:rsidTr="00D8369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2CFC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9C9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D71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DBE7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19A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71A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318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4A6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3245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6267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B19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71F8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004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18AD0606" w14:textId="77777777" w:rsidTr="00D83693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77C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BB41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86E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210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3D4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5D1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CB9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2FD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EA80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0E7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962B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A62B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A274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014A9A2C" w14:textId="77777777" w:rsidTr="00D83693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B67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33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065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C0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74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CD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8F6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2C5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F6F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817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90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087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C2A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83693" w:rsidRPr="00D83693" w14:paraId="177D1973" w14:textId="77777777" w:rsidTr="00D8369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2AE1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C99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632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28C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40A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FE8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DB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6F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B6F0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E12B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E925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DE9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803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67233050" w14:textId="77777777" w:rsidTr="00D8369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053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19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17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2B8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DE8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06F7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049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DB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F4A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6298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4194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950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BAE2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6BDE117D" w14:textId="77777777" w:rsidTr="00D83693">
        <w:trPr>
          <w:trHeight w:val="435"/>
        </w:trPr>
        <w:tc>
          <w:tcPr>
            <w:tcW w:w="155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6074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муниципальной программы </w:t>
            </w:r>
            <w:proofErr w:type="gramStart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ка малых форм хозяйствования в АПК</w:t>
            </w:r>
          </w:p>
        </w:tc>
      </w:tr>
      <w:tr w:rsidR="00D83693" w:rsidRPr="00D83693" w14:paraId="7D8AC2DA" w14:textId="77777777" w:rsidTr="00D83693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CFF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EB67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proofErr w:type="gramStart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р</w:t>
            </w:r>
            <w:proofErr w:type="gramEnd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малых форм хозяйствования в АПК на территории муниципального образования Кавказский 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</w:tr>
      <w:tr w:rsidR="00D83693" w:rsidRPr="00D83693" w14:paraId="531F0086" w14:textId="77777777" w:rsidTr="00D83693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2FE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F9B3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реализацию комплекса процессных мероприятий </w:t>
            </w:r>
            <w:proofErr w:type="gramStart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сельского хозяйства администрации муниципального образования Кавказский район</w:t>
            </w:r>
          </w:p>
        </w:tc>
      </w:tr>
      <w:tr w:rsidR="00D83693" w:rsidRPr="00D83693" w14:paraId="21A9C628" w14:textId="77777777" w:rsidTr="00D83693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ECD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F8D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ности предоставление субсидий гражданам, ведущим личное подсобное хозяйство, крестьянским фермерским хозяйствам, индивидуальным предпринимателям ведущим деятельность в области сельскохозяй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EAB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7C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7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EA0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1C3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EFC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82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21D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редоставленных субсидий гражданам, ведущим личное подсобное хозяйство, крестьянским (фермерским) хозяйствам и индивидуальным предпринимателям, </w:t>
            </w:r>
            <w:proofErr w:type="spellStart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ым</w:t>
            </w:r>
            <w:proofErr w:type="spellEnd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количества поданных заяв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A00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EAF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C4B4" w14:textId="7D415931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ельского хозяйства администраци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пально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Кавказский район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EA3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1.1</w:t>
            </w:r>
          </w:p>
        </w:tc>
      </w:tr>
      <w:tr w:rsidR="00D83693" w:rsidRPr="00D83693" w14:paraId="51B8F81B" w14:textId="77777777" w:rsidTr="00D83693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B584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3948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5F1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D5D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313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910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B4C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88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B5A8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E218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9A7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C390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6BD0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7296E8B6" w14:textId="77777777" w:rsidTr="00D83693">
        <w:trPr>
          <w:trHeight w:val="48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1314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B5F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8EF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79D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C8C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6F0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98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CFE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6448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E5EF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027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D784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AAA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3D5E90D8" w14:textId="77777777" w:rsidTr="00D83693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8DB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29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660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FB9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7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D2A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82D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705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FA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7A5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850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DED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52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80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83693" w:rsidRPr="00D83693" w14:paraId="4D7F8D7A" w14:textId="77777777" w:rsidTr="00D83693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8D8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4752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A4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8B5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4407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7597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12C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059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DBD4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1E6C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D6E0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075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F1B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1A2284FC" w14:textId="77777777" w:rsidTr="00D8369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661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B2AF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C91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C90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0E0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9E4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D5C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ED8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BFD7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8CD9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3055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C02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850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2B92EA2A" w14:textId="77777777" w:rsidTr="00D8369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673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FD72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муниципальной программы - устойчивое развитие сельских территорий; развитие животноводства и растениеводства на территории Кавказского района </w:t>
            </w:r>
          </w:p>
        </w:tc>
      </w:tr>
      <w:tr w:rsidR="00D83693" w:rsidRPr="00D83693" w14:paraId="235CF11D" w14:textId="77777777" w:rsidTr="00D8369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0887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F08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— стимулирование и повышение эффективности труда в сельскохозяйственном производстве</w:t>
            </w:r>
          </w:p>
        </w:tc>
      </w:tr>
      <w:tr w:rsidR="00D83693" w:rsidRPr="00D83693" w14:paraId="40EBD6B2" w14:textId="77777777" w:rsidTr="00D83693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B45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0A8F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ощрение передовиков в 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ревновании по уборке урож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E15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EAA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80D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35A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61E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349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2B8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о мероприятие 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чествованию передови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5CA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CD5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2A95" w14:textId="054A7894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го хозяй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 администрации муниципально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Кавказский район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A2F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. 1.1.1 </w:t>
            </w:r>
          </w:p>
        </w:tc>
      </w:tr>
      <w:tr w:rsidR="00D83693" w:rsidRPr="00D83693" w14:paraId="57A682B5" w14:textId="77777777" w:rsidTr="00D8369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3E2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8588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6A7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B8E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0B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C54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259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0B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3C1C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BE3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E94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3D8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05E9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7A5E0429" w14:textId="77777777" w:rsidTr="00D83693">
        <w:trPr>
          <w:trHeight w:val="18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4A1C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E8FE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236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ED8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3C1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766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FF0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C4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3EA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58D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78A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B55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BE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79E3331B" w14:textId="77777777" w:rsidTr="00D83693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8AC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1E7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356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A5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ABA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220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EE2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6F4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718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2D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95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821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0E3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83693" w:rsidRPr="00D83693" w14:paraId="0516EACA" w14:textId="77777777" w:rsidTr="00D83693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93B0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8A98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A3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44A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DB4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509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9F6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CA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0675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790B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59D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35F8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5E41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59DBB1BF" w14:textId="77777777" w:rsidTr="00D8369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EE92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30C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98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0A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7C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E60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E6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E1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1F0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7422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FE3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50DB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C955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70612411" w14:textId="77777777" w:rsidTr="00D83693">
        <w:trPr>
          <w:trHeight w:val="930"/>
        </w:trPr>
        <w:tc>
          <w:tcPr>
            <w:tcW w:w="155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CD91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</w:t>
            </w:r>
            <w:proofErr w:type="gramStart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ятие мер, направленных на обеспечение экологической безопасности на территории района;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 </w:t>
            </w:r>
          </w:p>
        </w:tc>
      </w:tr>
      <w:tr w:rsidR="00D83693" w:rsidRPr="00D83693" w14:paraId="0F2ACC16" w14:textId="77777777" w:rsidTr="00D83693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8BB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1EAF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—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D83693" w:rsidRPr="00D83693" w14:paraId="73E35FFE" w14:textId="77777777" w:rsidTr="00D83693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176B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634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сельского хозяйства администрации муниципального образования Кавказский район</w:t>
            </w:r>
          </w:p>
        </w:tc>
      </w:tr>
      <w:tr w:rsidR="00D83693" w:rsidRPr="00D83693" w14:paraId="60D6EABA" w14:textId="77777777" w:rsidTr="00D83693">
        <w:trPr>
          <w:trHeight w:val="45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99F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95E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25F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624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6B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D0C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50C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EC3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A30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безнадзорных животных, в отношении которых проведены мероприятия по предупреждению и ликвидации болезней животных и  их лечению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EB5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9A7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AF5B" w14:textId="5A3FC018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ельского хозяй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 администрации муниципально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Кавказский район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E26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1.1.1 </w:t>
            </w:r>
          </w:p>
        </w:tc>
      </w:tr>
      <w:tr w:rsidR="00D83693" w:rsidRPr="00D83693" w14:paraId="40BC02B2" w14:textId="77777777" w:rsidTr="00D83693">
        <w:trPr>
          <w:trHeight w:val="11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C2D4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100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2A7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F0B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D7F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711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B49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870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521B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40F4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9CB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1A27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1A91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4FE531D1" w14:textId="77777777" w:rsidTr="00D83693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2E39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061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81D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D4B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78D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0D2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4F5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4D1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469CB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47D1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0A2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0D61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228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79524F51" w14:textId="77777777" w:rsidTr="00D83693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EF2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596F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A0C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1D7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937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BE6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7F9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9B5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B19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EF8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E7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69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E47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83693" w:rsidRPr="00D83693" w14:paraId="6B08FB62" w14:textId="77777777" w:rsidTr="00D83693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DB6C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A7F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472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AB9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76F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756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1AC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72D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B7BD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9D62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9CA1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B92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35B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3AC5F27B" w14:textId="77777777" w:rsidTr="00D83693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BE22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0EF7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1A2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574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5A0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1987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343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42E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5E3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D8FF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874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8410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288F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693" w:rsidRPr="00D83693" w14:paraId="05FAEA2A" w14:textId="77777777" w:rsidTr="00D83693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2E5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1797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роцессная 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FC3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5CF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89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3B4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EA3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8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1EE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B01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98E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95A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6A6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CEC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687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D83693" w:rsidRPr="00D83693" w14:paraId="150ED0A9" w14:textId="77777777" w:rsidTr="00D83693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F892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AC11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D66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F92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57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D8F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363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09C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A03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02C5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208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902A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9325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BDE5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3693" w:rsidRPr="00D83693" w14:paraId="0E3519B3" w14:textId="77777777" w:rsidTr="00D83693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AE65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521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86A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C59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57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5D9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761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A48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788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AB30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34D7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053C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7C34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B394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3693" w:rsidRPr="00D83693" w14:paraId="4CF1785A" w14:textId="77777777" w:rsidTr="00D83693">
        <w:trPr>
          <w:trHeight w:val="315"/>
        </w:trPr>
        <w:tc>
          <w:tcPr>
            <w:tcW w:w="15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135C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муниципального образования</w:t>
            </w:r>
          </w:p>
        </w:tc>
      </w:tr>
      <w:tr w:rsidR="00D83693" w:rsidRPr="00D83693" w14:paraId="15CDB69D" w14:textId="77777777" w:rsidTr="00D83693">
        <w:trPr>
          <w:trHeight w:val="315"/>
        </w:trPr>
        <w:tc>
          <w:tcPr>
            <w:tcW w:w="15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FCEB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вказский район, начальник                                                                              </w:t>
            </w:r>
          </w:p>
        </w:tc>
      </w:tr>
      <w:tr w:rsidR="00D83693" w:rsidRPr="00D83693" w14:paraId="21DE1336" w14:textId="77777777" w:rsidTr="00D83693">
        <w:trPr>
          <w:trHeight w:val="315"/>
        </w:trPr>
        <w:tc>
          <w:tcPr>
            <w:tcW w:w="15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667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сельского хозяйства                                                                                                                                                                        Б.В. Караулов</w:t>
            </w:r>
          </w:p>
        </w:tc>
      </w:tr>
    </w:tbl>
    <w:p w14:paraId="4CA84DEC" w14:textId="77777777" w:rsidR="00D83693" w:rsidRDefault="00D83693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  <w:sectPr w:rsidR="00D83693" w:rsidSect="00216820">
          <w:pgSz w:w="16837" w:h="11905" w:orient="landscape"/>
          <w:pgMar w:top="567" w:right="1134" w:bottom="993" w:left="1134" w:header="720" w:footer="720" w:gutter="0"/>
          <w:cols w:space="720"/>
          <w:noEndnote/>
          <w:docGrid w:linePitch="299"/>
        </w:sectPr>
      </w:pPr>
    </w:p>
    <w:tbl>
      <w:tblPr>
        <w:tblW w:w="8681" w:type="dxa"/>
        <w:tblInd w:w="93" w:type="dxa"/>
        <w:tblLook w:val="04A0" w:firstRow="1" w:lastRow="0" w:firstColumn="1" w:lastColumn="0" w:noHBand="0" w:noVBand="1"/>
      </w:tblPr>
      <w:tblGrid>
        <w:gridCol w:w="3100"/>
        <w:gridCol w:w="1561"/>
        <w:gridCol w:w="1560"/>
        <w:gridCol w:w="1360"/>
        <w:gridCol w:w="1100"/>
      </w:tblGrid>
      <w:tr w:rsidR="00D83693" w:rsidRPr="00D83693" w14:paraId="46C696B0" w14:textId="77777777" w:rsidTr="00D83693">
        <w:trPr>
          <w:trHeight w:val="705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0778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4. Финансовое обеспечение реализации муниципальной программы </w:t>
            </w:r>
          </w:p>
        </w:tc>
      </w:tr>
      <w:tr w:rsidR="00D83693" w:rsidRPr="00D83693" w14:paraId="660E01FE" w14:textId="77777777" w:rsidTr="00D83693">
        <w:trPr>
          <w:trHeight w:val="720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C88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1. Финансовое обеспечение первого этапа реализации муниципальной программы </w:t>
            </w:r>
          </w:p>
        </w:tc>
      </w:tr>
      <w:tr w:rsidR="00D83693" w:rsidRPr="00D83693" w14:paraId="56ADB83F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6AA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77E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DBD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C748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CD6E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14:paraId="6FF39B96" w14:textId="77777777" w:rsidTr="00D83693">
        <w:trPr>
          <w:trHeight w:val="193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271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C3B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F209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64FD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4A1A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14:paraId="0AFB0B94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C90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A4A7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95A6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1DE8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0EFF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14:paraId="68E572B5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F66B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555E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54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DD33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C8D4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88A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14:paraId="313AFC39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7C05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8A5B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6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ACF9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0FAB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0816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14:paraId="65710DBF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F471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075C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63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A4491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98E2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C42E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14:paraId="2CE129FA" w14:textId="77777777" w:rsidTr="00D83693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4DF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3CE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215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CD9F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71D6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CC74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14:paraId="077F84B5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1943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F71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8AF0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9335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0390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14:paraId="623D3820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BB9E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682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6C2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A853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4CAC" w14:textId="77777777" w:rsidR="00D83693" w:rsidRPr="00D83693" w:rsidRDefault="00D83693" w:rsidP="00D836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83693" w:rsidRPr="00D83693" w14:paraId="2EF8072B" w14:textId="77777777" w:rsidTr="00D83693">
        <w:trPr>
          <w:trHeight w:val="870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F151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2. Финансовое обеспечение второго этапа реализации муниципальной программы </w:t>
            </w:r>
          </w:p>
        </w:tc>
      </w:tr>
      <w:tr w:rsidR="00D83693" w:rsidRPr="00D83693" w14:paraId="18702557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B5D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D6C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1F2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339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61C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3693" w:rsidRPr="00D83693" w14:paraId="4EAE4922" w14:textId="77777777" w:rsidTr="00D83693">
        <w:trPr>
          <w:trHeight w:val="31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3726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5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7DA7" w14:textId="2DEB8B5D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D83693" w:rsidRPr="00D83693" w14:paraId="57B4153E" w14:textId="77777777" w:rsidTr="00D83693">
        <w:trPr>
          <w:trHeight w:val="31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728C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2C7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A2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6AF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2BD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83693" w:rsidRPr="00D83693" w14:paraId="3F872EEB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D25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9C1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BAF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17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657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83693" w:rsidRPr="00D83693" w14:paraId="3A47A4AE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B90D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ECB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A6EF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195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AB0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3,9</w:t>
            </w:r>
          </w:p>
        </w:tc>
      </w:tr>
      <w:tr w:rsidR="00D83693" w:rsidRPr="00D83693" w14:paraId="63C63A19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7F66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643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5F7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046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633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693" w:rsidRPr="00D83693" w14:paraId="3E492440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F1E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EA2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260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7D9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EA0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4,0</w:t>
            </w:r>
          </w:p>
        </w:tc>
      </w:tr>
      <w:tr w:rsidR="00D83693" w:rsidRPr="00D83693" w14:paraId="7674D50A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81F2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DA7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A78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A48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E220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09,9</w:t>
            </w:r>
          </w:p>
        </w:tc>
      </w:tr>
      <w:tr w:rsidR="00D83693" w:rsidRPr="00D83693" w14:paraId="6D89561B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4A7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DCF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EB2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7DC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E9AD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693" w:rsidRPr="00D83693" w14:paraId="4E170EB0" w14:textId="77777777" w:rsidTr="00D83693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35DB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E9B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5B62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92E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424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3,9</w:t>
            </w:r>
          </w:p>
        </w:tc>
      </w:tr>
      <w:tr w:rsidR="00D83693" w:rsidRPr="00D83693" w14:paraId="0FCB8E74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4ECD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F8A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BA8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2FDB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915E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693" w:rsidRPr="00D83693" w14:paraId="0BFD2EDD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0AD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59BC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2D34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0EA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637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4,0</w:t>
            </w:r>
          </w:p>
        </w:tc>
      </w:tr>
      <w:tr w:rsidR="00D83693" w:rsidRPr="00D83693" w14:paraId="0E33F407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7FF9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22F6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175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A565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FB78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09,9</w:t>
            </w:r>
          </w:p>
        </w:tc>
      </w:tr>
      <w:tr w:rsidR="00D83693" w:rsidRPr="00D83693" w14:paraId="5004E5AA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451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64FA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6D8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184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2B09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693" w:rsidRPr="00D83693" w14:paraId="49FC9F2F" w14:textId="77777777" w:rsidTr="00D83693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8C16" w14:textId="77777777" w:rsidR="00D83693" w:rsidRPr="00D83693" w:rsidRDefault="00D83693" w:rsidP="00D83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265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FB13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AEF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1F61" w14:textId="77777777" w:rsidR="00D83693" w:rsidRPr="00D83693" w:rsidRDefault="00D83693" w:rsidP="00D836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83693" w:rsidRPr="00D83693" w14:paraId="1F6DA8A3" w14:textId="77777777" w:rsidTr="00D83693">
        <w:trPr>
          <w:trHeight w:val="315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AAD5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муниципального образования</w:t>
            </w:r>
          </w:p>
        </w:tc>
      </w:tr>
      <w:tr w:rsidR="00D83693" w:rsidRPr="00D83693" w14:paraId="791F6AF2" w14:textId="77777777" w:rsidTr="00D83693">
        <w:trPr>
          <w:trHeight w:val="315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4769" w14:textId="77777777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ский район, начальник управления</w:t>
            </w:r>
          </w:p>
        </w:tc>
      </w:tr>
      <w:tr w:rsidR="00D83693" w:rsidRPr="00D83693" w14:paraId="2CAAC245" w14:textId="77777777" w:rsidTr="00D83693">
        <w:trPr>
          <w:trHeight w:val="315"/>
        </w:trPr>
        <w:tc>
          <w:tcPr>
            <w:tcW w:w="8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C405" w14:textId="2A04ECC5" w:rsidR="00D83693" w:rsidRPr="00D83693" w:rsidRDefault="00D83693" w:rsidP="00D83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яйства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D8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Б.В. Караулов</w:t>
            </w:r>
          </w:p>
        </w:tc>
      </w:tr>
    </w:tbl>
    <w:p w14:paraId="68EEC5C3" w14:textId="35157C13" w:rsidR="008966EF" w:rsidRPr="00D318FD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sectPr w:rsidR="008966EF" w:rsidRPr="00D318FD" w:rsidSect="00216820">
      <w:pgSz w:w="11905" w:h="16837"/>
      <w:pgMar w:top="1134" w:right="567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2740D" w14:textId="77777777" w:rsidR="008966EF" w:rsidRDefault="008966EF" w:rsidP="004E1DAA">
      <w:pPr>
        <w:spacing w:after="0" w:line="240" w:lineRule="auto"/>
      </w:pPr>
      <w:r>
        <w:separator/>
      </w:r>
    </w:p>
  </w:endnote>
  <w:endnote w:type="continuationSeparator" w:id="0">
    <w:p w14:paraId="61224A3B" w14:textId="77777777" w:rsidR="008966EF" w:rsidRDefault="008966EF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5B500" w14:textId="77777777" w:rsidR="008966EF" w:rsidRDefault="008966EF" w:rsidP="004E1DAA">
      <w:pPr>
        <w:spacing w:after="0" w:line="240" w:lineRule="auto"/>
      </w:pPr>
      <w:r>
        <w:separator/>
      </w:r>
    </w:p>
  </w:footnote>
  <w:footnote w:type="continuationSeparator" w:id="0">
    <w:p w14:paraId="62DD2843" w14:textId="77777777" w:rsidR="008966EF" w:rsidRDefault="008966EF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A685C"/>
    <w:rsid w:val="000C5FEF"/>
    <w:rsid w:val="000E2DFC"/>
    <w:rsid w:val="000F58C7"/>
    <w:rsid w:val="001234DB"/>
    <w:rsid w:val="001248FA"/>
    <w:rsid w:val="00130266"/>
    <w:rsid w:val="00145DC7"/>
    <w:rsid w:val="00156531"/>
    <w:rsid w:val="001807A6"/>
    <w:rsid w:val="0018552C"/>
    <w:rsid w:val="001A507F"/>
    <w:rsid w:val="001B352D"/>
    <w:rsid w:val="001C4115"/>
    <w:rsid w:val="001F01A0"/>
    <w:rsid w:val="001F2936"/>
    <w:rsid w:val="001F35DE"/>
    <w:rsid w:val="00216820"/>
    <w:rsid w:val="002331E2"/>
    <w:rsid w:val="0024086C"/>
    <w:rsid w:val="00255595"/>
    <w:rsid w:val="002714EC"/>
    <w:rsid w:val="002732A9"/>
    <w:rsid w:val="0028497F"/>
    <w:rsid w:val="00296DE2"/>
    <w:rsid w:val="002A124F"/>
    <w:rsid w:val="002C7A68"/>
    <w:rsid w:val="003009B7"/>
    <w:rsid w:val="003034C6"/>
    <w:rsid w:val="00304E9D"/>
    <w:rsid w:val="003229A5"/>
    <w:rsid w:val="00323542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2595F"/>
    <w:rsid w:val="00427F7D"/>
    <w:rsid w:val="00444AEB"/>
    <w:rsid w:val="00456E3D"/>
    <w:rsid w:val="00470C2D"/>
    <w:rsid w:val="00485145"/>
    <w:rsid w:val="00493C9B"/>
    <w:rsid w:val="004C19FF"/>
    <w:rsid w:val="004D339E"/>
    <w:rsid w:val="004E1DAA"/>
    <w:rsid w:val="004E3819"/>
    <w:rsid w:val="004E3CDF"/>
    <w:rsid w:val="004E4BFC"/>
    <w:rsid w:val="004F3D08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C3AFC"/>
    <w:rsid w:val="005D372D"/>
    <w:rsid w:val="005F0CCF"/>
    <w:rsid w:val="0060084C"/>
    <w:rsid w:val="00617CF2"/>
    <w:rsid w:val="00642ECB"/>
    <w:rsid w:val="00644C82"/>
    <w:rsid w:val="00694220"/>
    <w:rsid w:val="006B537C"/>
    <w:rsid w:val="006B771C"/>
    <w:rsid w:val="006C2C16"/>
    <w:rsid w:val="006C4C2C"/>
    <w:rsid w:val="006D6BFA"/>
    <w:rsid w:val="006E3287"/>
    <w:rsid w:val="00700EAB"/>
    <w:rsid w:val="007066E4"/>
    <w:rsid w:val="007436EC"/>
    <w:rsid w:val="00743B89"/>
    <w:rsid w:val="00775317"/>
    <w:rsid w:val="00777A32"/>
    <w:rsid w:val="00794AE7"/>
    <w:rsid w:val="007A1245"/>
    <w:rsid w:val="007B6919"/>
    <w:rsid w:val="007C0C9A"/>
    <w:rsid w:val="007C6C05"/>
    <w:rsid w:val="007D7CA2"/>
    <w:rsid w:val="007E1926"/>
    <w:rsid w:val="007E3D73"/>
    <w:rsid w:val="007E69D5"/>
    <w:rsid w:val="00804945"/>
    <w:rsid w:val="00804EED"/>
    <w:rsid w:val="008132A2"/>
    <w:rsid w:val="00814436"/>
    <w:rsid w:val="00824C78"/>
    <w:rsid w:val="0086370F"/>
    <w:rsid w:val="00880D75"/>
    <w:rsid w:val="00894234"/>
    <w:rsid w:val="008966EF"/>
    <w:rsid w:val="008C3C7A"/>
    <w:rsid w:val="008C4E5C"/>
    <w:rsid w:val="008D424A"/>
    <w:rsid w:val="008E36C2"/>
    <w:rsid w:val="008F0606"/>
    <w:rsid w:val="00910D6D"/>
    <w:rsid w:val="00915802"/>
    <w:rsid w:val="00920E18"/>
    <w:rsid w:val="00954180"/>
    <w:rsid w:val="00962F4B"/>
    <w:rsid w:val="00963BC5"/>
    <w:rsid w:val="00983ED7"/>
    <w:rsid w:val="0098616C"/>
    <w:rsid w:val="009A65F1"/>
    <w:rsid w:val="009D0A64"/>
    <w:rsid w:val="009F31B2"/>
    <w:rsid w:val="00A0169A"/>
    <w:rsid w:val="00A16536"/>
    <w:rsid w:val="00A16DC6"/>
    <w:rsid w:val="00A2693A"/>
    <w:rsid w:val="00A33DDA"/>
    <w:rsid w:val="00A74CDA"/>
    <w:rsid w:val="00A96FDF"/>
    <w:rsid w:val="00AA1B90"/>
    <w:rsid w:val="00AB1C64"/>
    <w:rsid w:val="00AC33D7"/>
    <w:rsid w:val="00AE40F7"/>
    <w:rsid w:val="00AE50C5"/>
    <w:rsid w:val="00B20392"/>
    <w:rsid w:val="00B208DD"/>
    <w:rsid w:val="00B21AC2"/>
    <w:rsid w:val="00B344E4"/>
    <w:rsid w:val="00B354EA"/>
    <w:rsid w:val="00B37C66"/>
    <w:rsid w:val="00B41A95"/>
    <w:rsid w:val="00B41D79"/>
    <w:rsid w:val="00B622FE"/>
    <w:rsid w:val="00B7667E"/>
    <w:rsid w:val="00B9036C"/>
    <w:rsid w:val="00BB30C0"/>
    <w:rsid w:val="00BB75A7"/>
    <w:rsid w:val="00BC19C3"/>
    <w:rsid w:val="00BF03E6"/>
    <w:rsid w:val="00C05D24"/>
    <w:rsid w:val="00C44526"/>
    <w:rsid w:val="00C576A2"/>
    <w:rsid w:val="00C61C78"/>
    <w:rsid w:val="00C645FC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D5CF6"/>
    <w:rsid w:val="00CE7CFB"/>
    <w:rsid w:val="00D01027"/>
    <w:rsid w:val="00D016FC"/>
    <w:rsid w:val="00D01836"/>
    <w:rsid w:val="00D07F91"/>
    <w:rsid w:val="00D101A6"/>
    <w:rsid w:val="00D127E8"/>
    <w:rsid w:val="00D15519"/>
    <w:rsid w:val="00D26FA6"/>
    <w:rsid w:val="00D27F27"/>
    <w:rsid w:val="00D318FD"/>
    <w:rsid w:val="00D52981"/>
    <w:rsid w:val="00D52A59"/>
    <w:rsid w:val="00D5555B"/>
    <w:rsid w:val="00D83693"/>
    <w:rsid w:val="00DD111C"/>
    <w:rsid w:val="00DD193D"/>
    <w:rsid w:val="00DE5DB2"/>
    <w:rsid w:val="00E07F47"/>
    <w:rsid w:val="00E10F3A"/>
    <w:rsid w:val="00E25F49"/>
    <w:rsid w:val="00E4251C"/>
    <w:rsid w:val="00E50981"/>
    <w:rsid w:val="00E50FE9"/>
    <w:rsid w:val="00E663CA"/>
    <w:rsid w:val="00E67D0F"/>
    <w:rsid w:val="00E745B2"/>
    <w:rsid w:val="00E81C42"/>
    <w:rsid w:val="00E858C7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52BE9"/>
    <w:rsid w:val="00F74562"/>
    <w:rsid w:val="00F76BA4"/>
    <w:rsid w:val="00F83ABC"/>
    <w:rsid w:val="00F94C8F"/>
    <w:rsid w:val="00FA5948"/>
    <w:rsid w:val="00FB2EBF"/>
    <w:rsid w:val="00FB609B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Y:\&#1057;&#1077;&#1082;&#1090;&#1086;&#1088;%20&#1052;&#1055;\&#1040;&#1082;&#1090;&#1091;&#1072;&#1083;&#1100;&#1085;&#1099;&#1077;%20%20&#1088;&#1077;&#1076;&#1072;&#1082;&#1094;&#1080;&#1080;\2024%20&#1075;&#1086;&#1076;\&#1085;&#1072;%2001.10.2024\&#1040;&#1082;&#1090;.%20&#1088;&#1077;&#1076;.%20&#1052;&#1055;%20&#1056;&#1072;&#1079;&#1074;&#1080;&#1090;%20&#1057;&#1061;%20&#1085;&#1072;%2001.10.2024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58D5-ADED-4568-BD35-87D7678B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1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tusenko</cp:lastModifiedBy>
  <cp:revision>29</cp:revision>
  <cp:lastPrinted>2014-11-20T14:43:00Z</cp:lastPrinted>
  <dcterms:created xsi:type="dcterms:W3CDTF">2023-12-28T07:26:00Z</dcterms:created>
  <dcterms:modified xsi:type="dcterms:W3CDTF">2025-01-13T06:10:00Z</dcterms:modified>
</cp:coreProperties>
</file>